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7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AD17" w14:textId="7B6F8369" w:rsidR="007A1686" w:rsidRPr="007A1686" w:rsidRDefault="00B970B6" w:rsidP="00DB0F08">
    <w:pPr>
      <w:spacing w:after="0" w:line="240" w:lineRule="auto"/>
      <w:jc w:val="right"/>
      <w:rPr>
        <w:rFonts w:cs="Arial"/>
        <w:sz w:val="24"/>
        <w:szCs w:val="24"/>
      </w:rPr>
    </w:pPr>
    <w:r>
      <w:rPr>
        <w:bCs/>
        <w:color w:val="000000"/>
      </w:rPr>
      <w:t xml:space="preserve">OSIR.272.1.2.2022                                                                                                        </w:t>
    </w:r>
    <w:r w:rsidR="007A1686"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4887">
    <w:abstractNumId w:val="0"/>
  </w:num>
  <w:num w:numId="2" w16cid:durableId="1473213075">
    <w:abstractNumId w:val="4"/>
  </w:num>
  <w:num w:numId="3" w16cid:durableId="100491669">
    <w:abstractNumId w:val="1"/>
  </w:num>
  <w:num w:numId="4" w16cid:durableId="1326207957">
    <w:abstractNumId w:val="2"/>
  </w:num>
  <w:num w:numId="5" w16cid:durableId="1037658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7+lYpKYeP+Z7TqdFodCyyDh0oP7x8++GdVtxxQYmZ4Nbkwcpm3Lw3Kp3tSRKV1vcahbFkvmFQQwss8i09Hspw==" w:salt="OLvU4rv6Fep3HMr+MI+f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7B"/>
    <w:rsid w:val="0004132E"/>
    <w:rsid w:val="00042AB8"/>
    <w:rsid w:val="00063C58"/>
    <w:rsid w:val="000C7601"/>
    <w:rsid w:val="000F068C"/>
    <w:rsid w:val="0010346E"/>
    <w:rsid w:val="001237EE"/>
    <w:rsid w:val="00162100"/>
    <w:rsid w:val="001F247B"/>
    <w:rsid w:val="002505DA"/>
    <w:rsid w:val="002A4D7A"/>
    <w:rsid w:val="003521F0"/>
    <w:rsid w:val="0038654F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71257"/>
    <w:rsid w:val="007A1686"/>
    <w:rsid w:val="007B30A5"/>
    <w:rsid w:val="00811472"/>
    <w:rsid w:val="00881274"/>
    <w:rsid w:val="008C2485"/>
    <w:rsid w:val="009B5FB3"/>
    <w:rsid w:val="00A449EB"/>
    <w:rsid w:val="00A574F1"/>
    <w:rsid w:val="00B11DEC"/>
    <w:rsid w:val="00B31CA5"/>
    <w:rsid w:val="00B970B6"/>
    <w:rsid w:val="00BB6B6E"/>
    <w:rsid w:val="00C703C1"/>
    <w:rsid w:val="00C854A5"/>
    <w:rsid w:val="00C90870"/>
    <w:rsid w:val="00CA10AC"/>
    <w:rsid w:val="00CC1B1D"/>
    <w:rsid w:val="00D25403"/>
    <w:rsid w:val="00D40B2D"/>
    <w:rsid w:val="00DA5631"/>
    <w:rsid w:val="00DB0F08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  <w15:docId w15:val="{BD59C07C-4F23-4968-8D28-B8671BAD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82D8-65C0-4C5C-8441-E092DC1C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Jaroch</dc:creator>
  <cp:lastModifiedBy>Michał Smorawski</cp:lastModifiedBy>
  <cp:revision>10</cp:revision>
  <cp:lastPrinted>2022-01-27T09:04:00Z</cp:lastPrinted>
  <dcterms:created xsi:type="dcterms:W3CDTF">2022-04-25T09:48:00Z</dcterms:created>
  <dcterms:modified xsi:type="dcterms:W3CDTF">2022-08-02T08:22:00Z</dcterms:modified>
</cp:coreProperties>
</file>